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7CCA6E6E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89167B">
        <w:rPr>
          <w:rFonts w:asciiTheme="minorHAnsi" w:hAnsiTheme="minorHAnsi" w:cstheme="minorHAnsi"/>
          <w:b/>
          <w:color w:val="000000" w:themeColor="text1"/>
        </w:rPr>
        <w:t>166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0CC36708" w:rsidR="007847B9" w:rsidRPr="007847B9" w:rsidRDefault="007E3153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UN/A (01</w:t>
            </w:r>
            <w:r w:rsidR="00C93E0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NUTRICIONISTA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2367D727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89167B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ESPECIALIZADO CASA ISABEL (AREQUIPA)</w:t>
            </w:r>
            <w:r w:rsidR="00E20BC0" w:rsidRPr="007847B9">
              <w:rPr>
                <w:rFonts w:asciiTheme="minorHAnsi" w:hAnsiTheme="minorHAnsi" w:cstheme="minorHAnsi"/>
                <w:b/>
              </w:rPr>
              <w:t xml:space="preserve">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934B14" w:rsidRPr="007847B9" w14:paraId="3AEFDE2D" w14:textId="77777777" w:rsidTr="00970F28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934B14" w:rsidRPr="0012422A" w:rsidRDefault="00934B14" w:rsidP="00934B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B4143" w14:textId="675334B5" w:rsidR="00934B14" w:rsidRPr="00B05859" w:rsidRDefault="00E7093D" w:rsidP="00934B1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4C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IAPAZA JUSTO ENRIQUE CHRISTI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934B14" w:rsidRPr="0012422A" w:rsidRDefault="00934B14" w:rsidP="00934B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E7093D" w:rsidRPr="007847B9" w14:paraId="1E0FD818" w14:textId="77777777" w:rsidTr="00970F28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E7093D" w:rsidRPr="0012422A" w:rsidRDefault="00E7093D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02787" w14:textId="40C99BEF" w:rsidR="00E7093D" w:rsidRPr="00B05859" w:rsidRDefault="00E7093D" w:rsidP="00E7093D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311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CRA QUINTO LEO WASHINGT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E7093D" w:rsidRPr="0012422A" w:rsidRDefault="00E7093D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E7093D" w:rsidRPr="007847B9" w14:paraId="67027D6B" w14:textId="77777777" w:rsidTr="009E5006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E7093D" w:rsidRPr="001155F9" w:rsidRDefault="00E7093D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115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7AF1" w14:textId="116FEB6E" w:rsidR="00E7093D" w:rsidRPr="001155F9" w:rsidRDefault="00E7093D" w:rsidP="00E709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5F9">
              <w:rPr>
                <w:rFonts w:ascii="Calibri" w:hAnsi="Calibri" w:cs="Calibri"/>
                <w:color w:val="000000"/>
                <w:sz w:val="22"/>
                <w:szCs w:val="22"/>
              </w:rPr>
              <w:t>LIPA QUISBERT MANUEL ALEJANDR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182FA9C8" w:rsidR="00E7093D" w:rsidRPr="0012422A" w:rsidRDefault="00765732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PTO/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**</w:t>
            </w:r>
          </w:p>
        </w:tc>
      </w:tr>
      <w:tr w:rsidR="00E7093D" w:rsidRPr="007847B9" w14:paraId="79C5AC8F" w14:textId="77777777" w:rsidTr="009E5006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6C802" w14:textId="4C5F0AB9" w:rsidR="00E7093D" w:rsidRPr="001155F9" w:rsidRDefault="00E7093D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115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E3EC" w14:textId="0DA79901" w:rsidR="00E7093D" w:rsidRPr="001155F9" w:rsidRDefault="00E7093D" w:rsidP="00E7093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5F9">
              <w:rPr>
                <w:rFonts w:ascii="Calibri" w:hAnsi="Calibri" w:cs="Calibri"/>
                <w:color w:val="000000"/>
                <w:sz w:val="22"/>
                <w:szCs w:val="22"/>
              </w:rPr>
              <w:t>SONCO VILLAFUERTE LUZ MARI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B9D7D" w14:textId="672BC3E2" w:rsidR="00E7093D" w:rsidRPr="0012422A" w:rsidRDefault="00765732" w:rsidP="00E7093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ASISTIÓ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**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5DB172D" w14:textId="77777777" w:rsidR="00B569F4" w:rsidRDefault="00B569F4" w:rsidP="0097709C">
      <w:pPr>
        <w:jc w:val="both"/>
        <w:rPr>
          <w:rFonts w:ascii="Calibri" w:hAnsi="Calibri" w:cs="Calibri"/>
          <w:sz w:val="22"/>
          <w:szCs w:val="22"/>
        </w:rPr>
      </w:pPr>
    </w:p>
    <w:p w14:paraId="474A1BF8" w14:textId="102A67C1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</w:t>
      </w:r>
      <w:proofErr w:type="gramEnd"/>
      <w:r w:rsidR="00B20A16" w:rsidRPr="007847B9">
        <w:rPr>
          <w:rFonts w:ascii="Calibri" w:hAnsi="Calibri" w:cs="Calibri"/>
          <w:sz w:val="22"/>
          <w:szCs w:val="22"/>
        </w:rPr>
        <w:t xml:space="preserve">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7E5755" w:rsidRPr="007847B9" w14:paraId="505166BC" w14:textId="77777777" w:rsidTr="001D1B7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7E5755" w:rsidRPr="007847B9" w:rsidRDefault="007E5755" w:rsidP="007E575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16914" w14:textId="1850B211" w:rsidR="007E5755" w:rsidRPr="007E5755" w:rsidRDefault="007E5755" w:rsidP="007E575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7E5755">
              <w:rPr>
                <w:rFonts w:ascii="Calibri" w:hAnsi="Calibri" w:cs="Calibri"/>
                <w:color w:val="000000"/>
                <w:sz w:val="22"/>
                <w:szCs w:val="22"/>
              </w:rPr>
              <w:t>PARIAPAZA JUSTO ENRIQUE CHRISTI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5978289A" w:rsidR="007E5755" w:rsidRPr="00B42BBD" w:rsidRDefault="007E5755" w:rsidP="007E57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DE18CC1" w:rsidR="007E5755" w:rsidRPr="00B42BBD" w:rsidRDefault="007E5755" w:rsidP="007E57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1873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60B87FD1" w:rsidR="007E5755" w:rsidRPr="007847B9" w:rsidRDefault="00187327" w:rsidP="007E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7E5755"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  <w:tr w:rsidR="007E5755" w:rsidRPr="007847B9" w14:paraId="495C525F" w14:textId="77777777" w:rsidTr="001D1B7F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7E5755" w:rsidRPr="007847B9" w:rsidRDefault="007E5755" w:rsidP="007E575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D1261" w14:textId="2B9E9F8A" w:rsidR="007E5755" w:rsidRPr="007E5755" w:rsidRDefault="007E5755" w:rsidP="007E5755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755">
              <w:rPr>
                <w:rFonts w:ascii="Calibri" w:hAnsi="Calibri" w:cs="Calibri"/>
                <w:color w:val="000000"/>
                <w:sz w:val="22"/>
                <w:szCs w:val="22"/>
              </w:rPr>
              <w:t>YUCRA QUINTO LEO WASHINGT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79910C35" w:rsidR="007E5755" w:rsidRPr="00B42BBD" w:rsidRDefault="007E5755" w:rsidP="007E57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00F3FB6C" w:rsidR="007E5755" w:rsidRPr="00B42BBD" w:rsidRDefault="007E5755" w:rsidP="007E57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18732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747685E3" w:rsidR="007E5755" w:rsidRPr="007847B9" w:rsidRDefault="00187327" w:rsidP="007E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7E5755"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 w:rsidRPr="007847B9">
        <w:rPr>
          <w:rFonts w:ascii="Calibri" w:hAnsi="Calibri" w:cs="Calibri"/>
          <w:sz w:val="22"/>
          <w:szCs w:val="22"/>
        </w:rPr>
        <w:t>link</w:t>
      </w:r>
      <w:proofErr w:type="gramEnd"/>
      <w:r w:rsidR="00470603" w:rsidRPr="007847B9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6B727428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CB1B5A">
        <w:rPr>
          <w:rFonts w:asciiTheme="minorHAnsi" w:hAnsiTheme="minorHAnsi" w:cstheme="minorHAnsi"/>
          <w:sz w:val="22"/>
          <w:szCs w:val="22"/>
        </w:rPr>
        <w:t>2</w:t>
      </w:r>
      <w:r w:rsidR="009F4B07">
        <w:rPr>
          <w:rFonts w:asciiTheme="minorHAnsi" w:hAnsiTheme="minorHAnsi" w:cstheme="minorHAnsi"/>
          <w:sz w:val="22"/>
          <w:szCs w:val="22"/>
        </w:rPr>
        <w:t>8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9F4B07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80E83" w14:textId="77777777" w:rsidR="00E84EB0" w:rsidRDefault="00E84EB0">
      <w:r>
        <w:separator/>
      </w:r>
    </w:p>
  </w:endnote>
  <w:endnote w:type="continuationSeparator" w:id="0">
    <w:p w14:paraId="4D671182" w14:textId="77777777" w:rsidR="00E84EB0" w:rsidRDefault="00E8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E58C" w14:textId="77777777" w:rsidR="00E84EB0" w:rsidRDefault="00E84EB0">
      <w:r>
        <w:separator/>
      </w:r>
    </w:p>
  </w:footnote>
  <w:footnote w:type="continuationSeparator" w:id="0">
    <w:p w14:paraId="2BF55C0B" w14:textId="77777777" w:rsidR="00E84EB0" w:rsidRDefault="00E8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55F9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327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756EB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5732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5755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67B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14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B07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9F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93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12</cp:revision>
  <cp:lastPrinted>2025-07-15T22:28:00Z</cp:lastPrinted>
  <dcterms:created xsi:type="dcterms:W3CDTF">2025-08-28T02:12:00Z</dcterms:created>
  <dcterms:modified xsi:type="dcterms:W3CDTF">2025-10-28T20:49:00Z</dcterms:modified>
</cp:coreProperties>
</file>